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0FA5A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63B1113B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1AEEE9AA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5A86E171" w14:textId="77777777"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03839F38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6B7FE1C9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E6570B">
        <w:rPr>
          <w:rFonts w:ascii="Verdana" w:hAnsi="Verdana"/>
          <w:b/>
          <w:sz w:val="20"/>
          <w:szCs w:val="20"/>
        </w:rPr>
        <w:t xml:space="preserve"> 2026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2405CFF0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0E06DDAB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3872946E" w14:textId="57BFD7DC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2579E9">
        <w:rPr>
          <w:rFonts w:ascii="Verdana" w:hAnsi="Verdana"/>
          <w:sz w:val="20"/>
          <w:szCs w:val="20"/>
        </w:rPr>
        <w:t>Gimnazjalnej</w:t>
      </w:r>
    </w:p>
    <w:p w14:paraId="1EB5195A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249A5FEC" w14:textId="77777777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 xml:space="preserve">Na podstawie art. 18 ust. 2 pkt. 9 lit. „a” ustawy z dnia 8 marca 1990 r. o samorządzie gminnym (t. j. Dz. U. z 2024 r., poz. 1465 ze zm.) </w:t>
      </w:r>
      <w:r w:rsidR="007A19AA" w:rsidRPr="003A4A65">
        <w:rPr>
          <w:rFonts w:ascii="Verdana" w:hAnsi="Verdana"/>
          <w:sz w:val="20"/>
          <w:szCs w:val="20"/>
        </w:rPr>
        <w:t xml:space="preserve">oraz art. 37 ust. 4 ustawy z dnia 21 sierpnia 1997 roku o gospodarce nieruchomościami (Dz. U. z 2024 r., poz. 1145 ze </w:t>
      </w:r>
      <w:proofErr w:type="gramStart"/>
      <w:r w:rsidR="007A19AA" w:rsidRPr="003A4A65">
        <w:rPr>
          <w:rFonts w:ascii="Verdana" w:hAnsi="Verdana"/>
          <w:sz w:val="20"/>
          <w:szCs w:val="20"/>
        </w:rPr>
        <w:t>zm. )</w:t>
      </w:r>
      <w:proofErr w:type="gramEnd"/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515EAC7C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80C0363" w14:textId="77777777"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14:paraId="3FEACDD9" w14:textId="77777777"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część działki oznaczonej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2579E9">
        <w:rPr>
          <w:rFonts w:ascii="Verdana" w:hAnsi="Verdana"/>
          <w:b/>
          <w:sz w:val="20"/>
          <w:szCs w:val="20"/>
        </w:rPr>
        <w:t>114</w:t>
      </w:r>
      <w:r w:rsidR="001A1C2F">
        <w:rPr>
          <w:rFonts w:ascii="Verdana" w:hAnsi="Verdana"/>
          <w:sz w:val="20"/>
          <w:szCs w:val="20"/>
        </w:rPr>
        <w:t xml:space="preserve"> </w:t>
      </w:r>
      <w:r w:rsidR="002579E9">
        <w:rPr>
          <w:rFonts w:ascii="Verdana" w:hAnsi="Verdana"/>
          <w:b/>
          <w:sz w:val="20"/>
          <w:szCs w:val="20"/>
        </w:rPr>
        <w:t>obręb 0006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E82B9B">
        <w:rPr>
          <w:rFonts w:ascii="Verdana" w:hAnsi="Verdana"/>
          <w:b/>
          <w:sz w:val="20"/>
          <w:szCs w:val="20"/>
        </w:rPr>
        <w:t>5</w:t>
      </w:r>
      <w:r w:rsidR="002579E9">
        <w:rPr>
          <w:rFonts w:ascii="Verdana" w:hAnsi="Verdana"/>
          <w:b/>
          <w:sz w:val="20"/>
          <w:szCs w:val="20"/>
        </w:rPr>
        <w:t>00</w:t>
      </w:r>
      <w:r w:rsidR="001A1C2F">
        <w:rPr>
          <w:rFonts w:ascii="Verdana" w:hAnsi="Verdana"/>
          <w:b/>
          <w:sz w:val="20"/>
          <w:szCs w:val="20"/>
        </w:rPr>
        <w:t xml:space="preserve"> 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>
        <w:rPr>
          <w:rFonts w:ascii="Verdana" w:hAnsi="Verdana"/>
          <w:sz w:val="20"/>
          <w:szCs w:val="20"/>
        </w:rPr>
        <w:t xml:space="preserve"> z przeznaczeniem </w:t>
      </w:r>
      <w:r w:rsidR="00666EE5">
        <w:rPr>
          <w:rFonts w:ascii="Verdana" w:hAnsi="Verdana"/>
          <w:sz w:val="20"/>
          <w:szCs w:val="20"/>
        </w:rPr>
        <w:t xml:space="preserve">na </w:t>
      </w:r>
      <w:r w:rsidR="002579E9">
        <w:rPr>
          <w:rFonts w:ascii="Verdana" w:hAnsi="Verdana"/>
          <w:sz w:val="20"/>
          <w:szCs w:val="20"/>
        </w:rPr>
        <w:t>pole namiotow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Kolejna umowa zostaje zawarta na okres </w:t>
      </w:r>
      <w:r w:rsidR="002579E9">
        <w:rPr>
          <w:rFonts w:ascii="Verdana" w:hAnsi="Verdana" w:cs="Arial"/>
          <w:sz w:val="20"/>
          <w:szCs w:val="20"/>
        </w:rPr>
        <w:t xml:space="preserve">do </w:t>
      </w:r>
      <w:r>
        <w:rPr>
          <w:rFonts w:ascii="Verdana" w:hAnsi="Verdana" w:cs="Arial"/>
          <w:sz w:val="20"/>
          <w:szCs w:val="20"/>
        </w:rPr>
        <w:t>3 lat.</w:t>
      </w:r>
    </w:p>
    <w:p w14:paraId="2DE7D25A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14:paraId="317D9C57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14:paraId="3AE380AF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44CC9390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7745DAEB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4DEC60E2" w14:textId="77777777"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14:paraId="004D8D28" w14:textId="77777777"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14:paraId="3A2CDCD9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662135D7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231B6C7F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6E1E137C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D62392" w:rsidRPr="00AC33FD" w14:paraId="35DF16B2" w14:textId="77777777" w:rsidTr="00660E6C">
        <w:trPr>
          <w:trHeight w:val="509"/>
        </w:trPr>
        <w:tc>
          <w:tcPr>
            <w:tcW w:w="534" w:type="dxa"/>
          </w:tcPr>
          <w:p w14:paraId="12DE639A" w14:textId="77777777" w:rsidR="00D62392" w:rsidRPr="00AC33FD" w:rsidRDefault="00D62392" w:rsidP="00660E6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789FBF9E" w14:textId="77777777" w:rsidR="00D62392" w:rsidRPr="00AC33FD" w:rsidRDefault="00D62392" w:rsidP="00660E6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238704D7" w14:textId="77777777" w:rsidR="00D62392" w:rsidRPr="00AC33FD" w:rsidRDefault="00D62392" w:rsidP="00660E6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0DD16A13" w14:textId="77777777" w:rsidR="00D62392" w:rsidRPr="00AC33FD" w:rsidRDefault="00D62392" w:rsidP="00660E6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D62392" w:rsidRPr="00AC33FD" w14:paraId="4CB4509B" w14:textId="77777777" w:rsidTr="00660E6C">
        <w:trPr>
          <w:trHeight w:val="489"/>
        </w:trPr>
        <w:tc>
          <w:tcPr>
            <w:tcW w:w="534" w:type="dxa"/>
          </w:tcPr>
          <w:p w14:paraId="4A76828E" w14:textId="77777777" w:rsidR="00D62392" w:rsidRDefault="00D62392" w:rsidP="00660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3F7B5DE6" w14:textId="77777777" w:rsidR="00D62392" w:rsidRDefault="00D62392" w:rsidP="00660E6C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7ACE1200" w14:textId="77777777" w:rsidR="00D62392" w:rsidRDefault="00D62392" w:rsidP="00660E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E9574D9" w14:textId="77777777" w:rsidR="00D62392" w:rsidRDefault="00D62392" w:rsidP="00660E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56B08392" w14:textId="77777777" w:rsidR="00D62392" w:rsidRPr="00AC33FD" w:rsidRDefault="003B4B83" w:rsidP="00660E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D62392" w:rsidRPr="00AC33FD" w14:paraId="557A1497" w14:textId="77777777" w:rsidTr="00660E6C">
        <w:trPr>
          <w:trHeight w:val="509"/>
        </w:trPr>
        <w:tc>
          <w:tcPr>
            <w:tcW w:w="534" w:type="dxa"/>
          </w:tcPr>
          <w:p w14:paraId="3C85189C" w14:textId="77777777" w:rsidR="00D62392" w:rsidRPr="00AC33FD" w:rsidRDefault="00D62392" w:rsidP="00660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590DEB64" w14:textId="77777777" w:rsidR="00D62392" w:rsidRDefault="00D62392" w:rsidP="00660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ojektu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060C498D" w14:textId="77777777" w:rsidR="00D62392" w:rsidRPr="00AC33FD" w:rsidRDefault="00D62392" w:rsidP="00660E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06E611E" w14:textId="77777777" w:rsidR="00D62392" w:rsidRPr="00AC33FD" w:rsidRDefault="00D62392" w:rsidP="00660E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45908CE5" w14:textId="77777777" w:rsidR="00D62392" w:rsidRPr="00AC33FD" w:rsidRDefault="006C3397" w:rsidP="00660E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5.03.2026</w:t>
            </w:r>
          </w:p>
        </w:tc>
      </w:tr>
      <w:tr w:rsidR="00D62392" w:rsidRPr="00AC33FD" w14:paraId="374813FC" w14:textId="77777777" w:rsidTr="00660E6C">
        <w:trPr>
          <w:trHeight w:val="509"/>
        </w:trPr>
        <w:tc>
          <w:tcPr>
            <w:tcW w:w="534" w:type="dxa"/>
          </w:tcPr>
          <w:p w14:paraId="4774D82C" w14:textId="77777777" w:rsidR="00D62392" w:rsidRPr="00AC33FD" w:rsidRDefault="00D62392" w:rsidP="00660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6895D85D" w14:textId="77777777" w:rsidR="00D62392" w:rsidRDefault="00D62392" w:rsidP="00660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upoważniona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eta Żywicka-Hołownia</w:t>
            </w:r>
          </w:p>
          <w:p w14:paraId="579A5375" w14:textId="77777777" w:rsidR="00D62392" w:rsidRPr="00AC33FD" w:rsidRDefault="00D62392" w:rsidP="00660E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808A04" w14:textId="77777777" w:rsidR="00D62392" w:rsidRPr="00AC33FD" w:rsidRDefault="00D62392" w:rsidP="00660E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1C3BA57B" w14:textId="77777777" w:rsidR="00D62392" w:rsidRPr="00AC33FD" w:rsidRDefault="006C3397" w:rsidP="00660E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5.03.2026</w:t>
            </w:r>
          </w:p>
        </w:tc>
      </w:tr>
      <w:tr w:rsidR="00D62392" w:rsidRPr="00AC33FD" w14:paraId="0B9F78F4" w14:textId="77777777" w:rsidTr="00660E6C">
        <w:trPr>
          <w:trHeight w:val="489"/>
        </w:trPr>
        <w:tc>
          <w:tcPr>
            <w:tcW w:w="534" w:type="dxa"/>
          </w:tcPr>
          <w:p w14:paraId="63337C24" w14:textId="77777777" w:rsidR="00D62392" w:rsidRPr="00AC33FD" w:rsidRDefault="00D62392" w:rsidP="00660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492E69DD" w14:textId="77777777" w:rsidR="00D62392" w:rsidRDefault="00D62392" w:rsidP="00660E6C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Adwokat:  Kamil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  <w:p w14:paraId="14A015A2" w14:textId="77777777" w:rsidR="00D62392" w:rsidRPr="00AC33FD" w:rsidRDefault="00D62392" w:rsidP="00660E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C6AB33A" w14:textId="77777777" w:rsidR="00D62392" w:rsidRPr="00AC33FD" w:rsidRDefault="00D62392" w:rsidP="00660E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046AADF0" w14:textId="77777777" w:rsidR="00D62392" w:rsidRPr="00AC33FD" w:rsidRDefault="006C3397" w:rsidP="00660E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D62392" w:rsidRPr="00AC33FD" w14:paraId="57B3258C" w14:textId="77777777" w:rsidTr="00660E6C">
        <w:trPr>
          <w:trHeight w:val="509"/>
        </w:trPr>
        <w:tc>
          <w:tcPr>
            <w:tcW w:w="534" w:type="dxa"/>
          </w:tcPr>
          <w:p w14:paraId="7FEFD4EB" w14:textId="77777777" w:rsidR="00D62392" w:rsidRDefault="00D62392" w:rsidP="00660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2EC848FD" w14:textId="77777777" w:rsidR="00D62392" w:rsidRPr="00AC33FD" w:rsidRDefault="00D62392" w:rsidP="00660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14:paraId="54A4D113" w14:textId="77777777" w:rsidR="00D62392" w:rsidRPr="00AC33FD" w:rsidRDefault="00D62392" w:rsidP="00660E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51F5A476" w14:textId="77777777" w:rsidR="00D62392" w:rsidRPr="00AC33FD" w:rsidRDefault="006C3397" w:rsidP="00660E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.03.2026</w:t>
            </w:r>
          </w:p>
        </w:tc>
      </w:tr>
      <w:tr w:rsidR="00D62392" w:rsidRPr="00AC33FD" w14:paraId="6E6B4B87" w14:textId="77777777" w:rsidTr="00660E6C">
        <w:trPr>
          <w:trHeight w:val="489"/>
        </w:trPr>
        <w:tc>
          <w:tcPr>
            <w:tcW w:w="534" w:type="dxa"/>
          </w:tcPr>
          <w:p w14:paraId="0EB44E2B" w14:textId="77777777" w:rsidR="00D62392" w:rsidRPr="00AC33FD" w:rsidRDefault="00D62392" w:rsidP="00660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36278716" w14:textId="77777777" w:rsidR="00D62392" w:rsidRPr="00AC33FD" w:rsidRDefault="00D62392" w:rsidP="00660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finansowych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</w:tcPr>
          <w:p w14:paraId="25762B10" w14:textId="77777777" w:rsidR="00D62392" w:rsidRPr="00AC33FD" w:rsidRDefault="00D62392" w:rsidP="00660E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415ED702" w14:textId="77777777" w:rsidR="00D62392" w:rsidRPr="00AC33FD" w:rsidRDefault="006C3397" w:rsidP="00660E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D62392" w:rsidRPr="00AC33FD" w14:paraId="2E4FEB52" w14:textId="77777777" w:rsidTr="00660E6C">
        <w:trPr>
          <w:trHeight w:val="529"/>
        </w:trPr>
        <w:tc>
          <w:tcPr>
            <w:tcW w:w="534" w:type="dxa"/>
          </w:tcPr>
          <w:p w14:paraId="253D7826" w14:textId="77777777" w:rsidR="00D62392" w:rsidRPr="00AC33FD" w:rsidRDefault="00D62392" w:rsidP="00660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42371841" w14:textId="77777777" w:rsidR="00D62392" w:rsidRDefault="00D62392" w:rsidP="00660E6C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proofErr w:type="gramStart"/>
            <w:r w:rsidRPr="00AC33FD">
              <w:rPr>
                <w:rFonts w:ascii="Verdana" w:hAnsi="Verdana"/>
                <w:sz w:val="16"/>
                <w:szCs w:val="16"/>
              </w:rPr>
              <w:t>Miasta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56AA5645" w14:textId="77777777" w:rsidR="00D62392" w:rsidRPr="00AC33FD" w:rsidRDefault="00D62392" w:rsidP="00660E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FBC7B0B" w14:textId="77777777" w:rsidR="00D62392" w:rsidRPr="00AC33FD" w:rsidRDefault="00D62392" w:rsidP="00660E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5CC93700" w14:textId="77777777" w:rsidR="00D62392" w:rsidRPr="00AC33FD" w:rsidRDefault="006C3397" w:rsidP="00660E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</w:tbl>
    <w:p w14:paraId="4B0366FB" w14:textId="77777777" w:rsidR="00BB104C" w:rsidRDefault="00BB104C" w:rsidP="00A217D5">
      <w:pPr>
        <w:rPr>
          <w:rFonts w:ascii="Verdana" w:hAnsi="Verdana"/>
          <w:sz w:val="20"/>
          <w:szCs w:val="20"/>
        </w:rPr>
      </w:pPr>
    </w:p>
    <w:p w14:paraId="5C927BE1" w14:textId="77777777" w:rsidR="00D62392" w:rsidRDefault="00D62392" w:rsidP="00A217D5">
      <w:pPr>
        <w:rPr>
          <w:rFonts w:ascii="Verdana" w:hAnsi="Verdana"/>
          <w:sz w:val="20"/>
          <w:szCs w:val="20"/>
        </w:rPr>
      </w:pPr>
    </w:p>
    <w:p w14:paraId="7AA758A0" w14:textId="77777777" w:rsidR="006C3397" w:rsidRDefault="006C3397" w:rsidP="00A217D5">
      <w:pPr>
        <w:rPr>
          <w:rFonts w:ascii="Verdana" w:hAnsi="Verdana"/>
          <w:sz w:val="20"/>
          <w:szCs w:val="20"/>
        </w:rPr>
      </w:pPr>
    </w:p>
    <w:p w14:paraId="00FFF5EE" w14:textId="77777777" w:rsidR="006C3397" w:rsidRPr="00566BCA" w:rsidRDefault="006C3397" w:rsidP="00A217D5">
      <w:pPr>
        <w:rPr>
          <w:rFonts w:ascii="Verdana" w:hAnsi="Verdana"/>
          <w:sz w:val="20"/>
          <w:szCs w:val="20"/>
        </w:rPr>
      </w:pPr>
    </w:p>
    <w:p w14:paraId="768A4C0D" w14:textId="77777777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14:paraId="32948F74" w14:textId="77777777" w:rsidR="00354108" w:rsidRDefault="00354108" w:rsidP="00354108">
      <w:pPr>
        <w:rPr>
          <w:rFonts w:ascii="Verdana" w:hAnsi="Verdana" w:cs="Arial"/>
          <w:b/>
        </w:rPr>
      </w:pPr>
    </w:p>
    <w:p w14:paraId="08501668" w14:textId="77777777" w:rsidR="00D62392" w:rsidRPr="00DE6416" w:rsidRDefault="00D62392" w:rsidP="00D6239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>jest wymagana również w przypadku, gdy po umowie zawartej na czas oznaczony do 3 lat strony zawierają kolejne umowy, których przedmiotem jest ta sama nieruchomość</w:t>
      </w:r>
      <w:r>
        <w:rPr>
          <w:rFonts w:ascii="Verdana" w:hAnsi="Verdana"/>
          <w:sz w:val="20"/>
        </w:rPr>
        <w:t>.</w:t>
      </w:r>
      <w:r>
        <w:rPr>
          <w:rFonts w:ascii="Verdana" w:hAnsi="Verdana" w:cs="Arial"/>
          <w:sz w:val="20"/>
          <w:szCs w:val="20"/>
        </w:rPr>
        <w:t xml:space="preserve"> Kolejna umowa zostaje zawarta na okres 3 lat.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03784F47" w14:textId="77777777" w:rsidR="00E82B9B" w:rsidRPr="00E82B9B" w:rsidRDefault="00E82B9B" w:rsidP="00E82B9B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137DB597" wp14:editId="58AC0E10">
            <wp:extent cx="5657850" cy="5493058"/>
            <wp:effectExtent l="0" t="0" r="0" b="0"/>
            <wp:docPr id="1" name="Obraz 1" descr="C:\Users\Ania\Desktop\Dzierżawy\Sprawy w toku\Tereszkiewicz Jarosław\Przechwytywani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zierżawy\Sprawy w toku\Tereszkiewicz Jarosław\Przechwytywanie 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49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12D0" w14:textId="77777777" w:rsidR="002579E9" w:rsidRPr="002579E9" w:rsidRDefault="002579E9" w:rsidP="002579E9">
      <w:pPr>
        <w:spacing w:before="100" w:beforeAutospacing="1" w:after="100" w:afterAutospacing="1"/>
      </w:pPr>
    </w:p>
    <w:p w14:paraId="678C7BFE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50929"/>
    <w:rsid w:val="00050FD7"/>
    <w:rsid w:val="00082EC4"/>
    <w:rsid w:val="00093E5F"/>
    <w:rsid w:val="00094691"/>
    <w:rsid w:val="000952CB"/>
    <w:rsid w:val="000A679D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579E9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B4B83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66EE5"/>
    <w:rsid w:val="006C3397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4E12"/>
    <w:rsid w:val="008A6061"/>
    <w:rsid w:val="008A7A22"/>
    <w:rsid w:val="008B79A3"/>
    <w:rsid w:val="008C127D"/>
    <w:rsid w:val="008E06A9"/>
    <w:rsid w:val="008E7418"/>
    <w:rsid w:val="008F5F2E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A1ECD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62392"/>
    <w:rsid w:val="00D72B63"/>
    <w:rsid w:val="00D74E9B"/>
    <w:rsid w:val="00D80C9B"/>
    <w:rsid w:val="00DB6A2D"/>
    <w:rsid w:val="00DD2FBB"/>
    <w:rsid w:val="00DD52B1"/>
    <w:rsid w:val="00DE0BDA"/>
    <w:rsid w:val="00E2218E"/>
    <w:rsid w:val="00E30731"/>
    <w:rsid w:val="00E549D0"/>
    <w:rsid w:val="00E63C0A"/>
    <w:rsid w:val="00E6570B"/>
    <w:rsid w:val="00E82B9B"/>
    <w:rsid w:val="00EA77EC"/>
    <w:rsid w:val="00EB07B0"/>
    <w:rsid w:val="00EB6EBF"/>
    <w:rsid w:val="00EC5370"/>
    <w:rsid w:val="00EC6222"/>
    <w:rsid w:val="00ED47E1"/>
    <w:rsid w:val="00EF7302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5514E"/>
  <w15:docId w15:val="{1AD18D06-98D4-4D83-9294-D2136D5D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AAE7-5E52-4DEA-A557-555C6E56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6</cp:revision>
  <cp:lastPrinted>2025-05-12T12:50:00Z</cp:lastPrinted>
  <dcterms:created xsi:type="dcterms:W3CDTF">2026-03-05T09:30:00Z</dcterms:created>
  <dcterms:modified xsi:type="dcterms:W3CDTF">2026-03-18T08:04:00Z</dcterms:modified>
</cp:coreProperties>
</file>